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672" w:rsidRPr="004F6F06" w:rsidRDefault="00415430" w:rsidP="00F81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3360" behindDoc="0" locked="0" layoutInCell="1" allowOverlap="1" wp14:anchorId="0E336E49" wp14:editId="661AAE60">
            <wp:simplePos x="0" y="0"/>
            <wp:positionH relativeFrom="column">
              <wp:posOffset>4682490</wp:posOffset>
            </wp:positionH>
            <wp:positionV relativeFrom="paragraph">
              <wp:posOffset>180975</wp:posOffset>
            </wp:positionV>
            <wp:extent cx="1035050" cy="1800225"/>
            <wp:effectExtent l="0" t="0" r="0" b="9525"/>
            <wp:wrapSquare wrapText="bothSides"/>
            <wp:docPr id="13" name="Slika 13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3" r="2083" b="70201"/>
                    <a:stretch/>
                  </pic:blipFill>
                  <pic:spPr bwMode="auto">
                    <a:xfrm>
                      <a:off x="0" y="0"/>
                      <a:ext cx="1035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A3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  <w:t xml:space="preserve">LEPO JE POMLAD` NA SVET` </w:t>
      </w:r>
    </w:p>
    <w:p w:rsidR="00F81672" w:rsidRPr="004F6F06" w:rsidRDefault="00F81672" w:rsidP="00F81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F81672" w:rsidRPr="004F6F06" w:rsidRDefault="00F81672" w:rsidP="00F81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lovenska ljudska</w:t>
      </w:r>
    </w:p>
    <w:p w:rsidR="00F81672" w:rsidRPr="004F6F06" w:rsidRDefault="00F81672" w:rsidP="00F81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F81672" w:rsidRPr="004F6F06" w:rsidRDefault="00F81672" w:rsidP="00F81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166A35" w:rsidRDefault="00BC759C" w:rsidP="00166A3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1312" behindDoc="0" locked="0" layoutInCell="1" allowOverlap="1" wp14:anchorId="641F0A69" wp14:editId="15DF464C">
            <wp:simplePos x="0" y="0"/>
            <wp:positionH relativeFrom="column">
              <wp:posOffset>4752975</wp:posOffset>
            </wp:positionH>
            <wp:positionV relativeFrom="paragraph">
              <wp:posOffset>879475</wp:posOffset>
            </wp:positionV>
            <wp:extent cx="972820" cy="1800225"/>
            <wp:effectExtent l="0" t="0" r="0" b="9525"/>
            <wp:wrapSquare wrapText="bothSides"/>
            <wp:docPr id="8" name="Slika 8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0" t="1" r="30128" b="70016"/>
                    <a:stretch/>
                  </pic:blipFill>
                  <pic:spPr bwMode="auto">
                    <a:xfrm>
                      <a:off x="0" y="0"/>
                      <a:ext cx="9728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7A7">
        <w:rPr>
          <w:rFonts w:ascii="Times New Roman" w:eastAsia="Times New Roman" w:hAnsi="Times New Roman" w:cs="Times New Roman"/>
          <w:sz w:val="28"/>
          <w:szCs w:val="28"/>
          <w:lang w:eastAsia="sl-SI"/>
        </w:rPr>
        <w:t>D</w:t>
      </w:r>
      <w:r w:rsidR="00F81672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                  </w:t>
      </w:r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>A</w:t>
      </w:r>
      <w:r w:rsidR="00F81672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</w:t>
      </w:r>
      <w:r w:rsid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</w:t>
      </w:r>
      <w:r w:rsidR="00F81672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="00F81672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>Lepo je pomlad` na svet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,</w:t>
      </w:r>
      <w:r w:rsidR="00F81672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  <w:t> </w:t>
      </w:r>
      <w:r w:rsidR="00BC37A7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     </w:t>
      </w:r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</w:t>
      </w:r>
      <w:r w:rsidR="00BC37A7">
        <w:rPr>
          <w:rFonts w:ascii="Times New Roman" w:eastAsia="Times New Roman" w:hAnsi="Times New Roman" w:cs="Times New Roman"/>
          <w:sz w:val="28"/>
          <w:szCs w:val="28"/>
          <w:lang w:eastAsia="sl-SI"/>
        </w:rPr>
        <w:t>D</w:t>
      </w:r>
      <w:r w:rsid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>začno ptičice pet`,</w:t>
      </w:r>
      <w:r w:rsidR="00F81672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</w:t>
      </w:r>
      <w:r w:rsidR="00BC37A7">
        <w:rPr>
          <w:rFonts w:ascii="Times New Roman" w:eastAsia="Times New Roman" w:hAnsi="Times New Roman" w:cs="Times New Roman"/>
          <w:sz w:val="28"/>
          <w:szCs w:val="28"/>
          <w:lang w:eastAsia="sl-SI"/>
        </w:rPr>
        <w:t>   </w:t>
      </w:r>
      <w:r w:rsidR="00F81672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                  </w:t>
      </w:r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>A</w:t>
      </w:r>
      <w:r w:rsidR="00F81672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    </w:t>
      </w:r>
      <w:r w:rsid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>začno ptičice pet`,</w:t>
      </w:r>
      <w:r w:rsidR="00F81672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   </w:t>
      </w:r>
      <w:r w:rsid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     </w:t>
      </w:r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</w:t>
      </w:r>
      <w:r w:rsid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> </w:t>
      </w:r>
      <w:r w:rsidR="00BC37A7">
        <w:rPr>
          <w:rFonts w:ascii="Times New Roman" w:eastAsia="Times New Roman" w:hAnsi="Times New Roman" w:cs="Times New Roman"/>
          <w:sz w:val="28"/>
          <w:szCs w:val="28"/>
          <w:lang w:eastAsia="sl-SI"/>
        </w:rPr>
        <w:t>D</w:t>
      </w:r>
      <w:r w:rsid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>   </w:t>
      </w:r>
      <w:r w:rsidR="00BC37A7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="00F81672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>in travnik zelenet</w:t>
      </w:r>
      <w:r w:rsidR="00F81672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>.</w:t>
      </w:r>
      <w:r w:rsidR="00F81672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</w:p>
    <w:p w:rsidR="00166A35" w:rsidRDefault="00166A35" w:rsidP="00166A3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166A35" w:rsidRDefault="00166A35" w:rsidP="00166A3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Lepo je polet` na svet, </w:t>
      </w:r>
    </w:p>
    <w:p w:rsidR="00166A35" w:rsidRDefault="00166A35" w:rsidP="00166A3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začno žanjice pet`, </w:t>
      </w:r>
    </w:p>
    <w:p w:rsidR="00166A35" w:rsidRDefault="00166A35" w:rsidP="00166A3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začno žanjice pet`, </w:t>
      </w:r>
    </w:p>
    <w:p w:rsidR="00166A35" w:rsidRDefault="003F556B" w:rsidP="00166A3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01248" behindDoc="0" locked="0" layoutInCell="1" allowOverlap="1" wp14:anchorId="61D3FED9" wp14:editId="1CE4A918">
            <wp:simplePos x="0" y="0"/>
            <wp:positionH relativeFrom="column">
              <wp:posOffset>1986915</wp:posOffset>
            </wp:positionH>
            <wp:positionV relativeFrom="paragraph">
              <wp:posOffset>158115</wp:posOffset>
            </wp:positionV>
            <wp:extent cx="4084955" cy="4160520"/>
            <wp:effectExtent l="0" t="0" r="0" b="0"/>
            <wp:wrapSquare wrapText="bothSides"/>
            <wp:docPr id="20" name="Slika 20" descr="4 seasons free to color for children - 4 Seasons Kid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seasons free to color for children - 4 Seasons Kids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" t="19149" r="9804" b="20675"/>
                    <a:stretch/>
                  </pic:blipFill>
                  <pic:spPr bwMode="auto">
                    <a:xfrm>
                      <a:off x="0" y="0"/>
                      <a:ext cx="4084955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pšenica rumenet. </w:t>
      </w:r>
    </w:p>
    <w:p w:rsidR="00166A35" w:rsidRDefault="00166A35" w:rsidP="00166A3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166A35" w:rsidRDefault="00166A35" w:rsidP="00166A3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Lepo je v jesen` na svet`, </w:t>
      </w:r>
    </w:p>
    <w:p w:rsidR="00166A35" w:rsidRDefault="00166A35" w:rsidP="00166A3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začno že črički pet`, </w:t>
      </w:r>
    </w:p>
    <w:p w:rsidR="00166A35" w:rsidRDefault="00166A35" w:rsidP="00166A3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začno že črički pet`, </w:t>
      </w:r>
    </w:p>
    <w:p w:rsidR="003F556B" w:rsidRDefault="00166A35" w:rsidP="00166A35">
      <w:pPr>
        <w:spacing w:after="0" w:line="276" w:lineRule="auto"/>
        <w:rPr>
          <w:noProof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grozdiče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pa zoret.</w:t>
      </w:r>
      <w:r w:rsidR="003F556B" w:rsidRPr="003F556B">
        <w:rPr>
          <w:noProof/>
          <w:lang w:eastAsia="sl-SI"/>
        </w:rPr>
        <w:t xml:space="preserve"> </w:t>
      </w:r>
    </w:p>
    <w:p w:rsidR="00166A35" w:rsidRDefault="00166A35" w:rsidP="00166A3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166A35" w:rsidRDefault="00166A35" w:rsidP="00166A3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166A35" w:rsidRDefault="00166A35" w:rsidP="00166A3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Lepo j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poz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` na svet,</w:t>
      </w:r>
    </w:p>
    <w:p w:rsidR="00166A35" w:rsidRDefault="00166A35" w:rsidP="00166A3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začno predice pet`, </w:t>
      </w:r>
    </w:p>
    <w:p w:rsidR="00166A35" w:rsidRDefault="00166A35" w:rsidP="00166A3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začno predice pet´, </w:t>
      </w:r>
    </w:p>
    <w:p w:rsidR="00166A35" w:rsidRPr="00F81672" w:rsidRDefault="00166A35" w:rsidP="00166A3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kolovrate vrtet. </w:t>
      </w:r>
    </w:p>
    <w:p w:rsidR="00282037" w:rsidRDefault="00F81672" w:rsidP="00BC75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</w:p>
    <w:p w:rsidR="00355E4D" w:rsidRDefault="00355E4D" w:rsidP="00355E4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F81672" w:rsidRDefault="00F81672" w:rsidP="00355E4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</w:p>
    <w:p w:rsidR="00221F09" w:rsidRDefault="00221F09" w:rsidP="00F8167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F81672" w:rsidRDefault="00F81672" w:rsidP="00F8167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282037" w:rsidRPr="004F6F06" w:rsidRDefault="00166A35" w:rsidP="0028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  <w:lastRenderedPageBreak/>
        <w:t>LAN` SEM JI KUPIL</w:t>
      </w:r>
    </w:p>
    <w:p w:rsidR="00282037" w:rsidRPr="004F6F06" w:rsidRDefault="00027AE2" w:rsidP="0028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8480" behindDoc="0" locked="0" layoutInCell="1" allowOverlap="1" wp14:anchorId="725D650F" wp14:editId="03FAF7D9">
            <wp:simplePos x="0" y="0"/>
            <wp:positionH relativeFrom="column">
              <wp:posOffset>4751070</wp:posOffset>
            </wp:positionH>
            <wp:positionV relativeFrom="paragraph">
              <wp:posOffset>7620</wp:posOffset>
            </wp:positionV>
            <wp:extent cx="1035050" cy="1800225"/>
            <wp:effectExtent l="0" t="0" r="0" b="9525"/>
            <wp:wrapSquare wrapText="bothSides"/>
            <wp:docPr id="15" name="Slika 15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3" r="2083" b="70201"/>
                    <a:stretch/>
                  </pic:blipFill>
                  <pic:spPr bwMode="auto">
                    <a:xfrm>
                      <a:off x="0" y="0"/>
                      <a:ext cx="1035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037" w:rsidRPr="004F6F06" w:rsidRDefault="00282037" w:rsidP="0028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lovenska ljudska</w:t>
      </w:r>
    </w:p>
    <w:p w:rsidR="00282037" w:rsidRPr="004F6F06" w:rsidRDefault="00282037" w:rsidP="0028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282037" w:rsidRPr="004F6F06" w:rsidRDefault="00282037" w:rsidP="0028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4D37F1" w:rsidRDefault="004D37F1" w:rsidP="00841B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="00282037">
        <w:rPr>
          <w:rFonts w:ascii="Times New Roman" w:eastAsia="Times New Roman" w:hAnsi="Times New Roman" w:cs="Times New Roman"/>
          <w:sz w:val="28"/>
          <w:szCs w:val="28"/>
          <w:lang w:eastAsia="sl-SI"/>
        </w:rPr>
        <w:t>D</w:t>
      </w:r>
      <w:r w:rsidR="00282037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                 </w:t>
      </w:r>
      <w:r w:rsidR="00BC759C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           </w:t>
      </w:r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A</w:t>
      </w:r>
      <w:r w:rsidR="00282037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</w:t>
      </w:r>
      <w:r w:rsidR="00282037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</w:t>
      </w:r>
      <w:r w:rsidR="00282037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Lan` sem ji kupil </w:t>
      </w:r>
      <w:proofErr w:type="spellStart"/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>cukra</w:t>
      </w:r>
      <w:proofErr w:type="spellEnd"/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, </w:t>
      </w:r>
      <w:proofErr w:type="spellStart"/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>kofeta</w:t>
      </w:r>
      <w:proofErr w:type="spellEnd"/>
      <w:r w:rsidR="00BC759C">
        <w:rPr>
          <w:rFonts w:ascii="Times New Roman" w:eastAsia="Times New Roman" w:hAnsi="Times New Roman" w:cs="Times New Roman"/>
          <w:sz w:val="28"/>
          <w:szCs w:val="28"/>
          <w:lang w:eastAsia="sl-SI"/>
        </w:rPr>
        <w:t>,</w:t>
      </w:r>
      <w:r w:rsidR="00282037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  <w:t>   </w:t>
      </w:r>
      <w:r w:rsidR="00282037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</w:t>
      </w:r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            </w:t>
      </w:r>
      <w:r w:rsidR="00BC759C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        D</w:t>
      </w:r>
      <w:r w:rsidR="00282037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>letos pa hoče že cel`ga teleta</w:t>
      </w:r>
      <w:r w:rsidR="00BC759C">
        <w:rPr>
          <w:rFonts w:ascii="Times New Roman" w:eastAsia="Times New Roman" w:hAnsi="Times New Roman" w:cs="Times New Roman"/>
          <w:sz w:val="28"/>
          <w:szCs w:val="28"/>
          <w:lang w:eastAsia="sl-SI"/>
        </w:rPr>
        <w:t>.</w:t>
      </w:r>
    </w:p>
    <w:p w:rsidR="004D37F1" w:rsidRDefault="00BC759C" w:rsidP="00841B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7456" behindDoc="0" locked="0" layoutInCell="1" allowOverlap="1" wp14:anchorId="40DD3F34" wp14:editId="02CE8017">
            <wp:simplePos x="0" y="0"/>
            <wp:positionH relativeFrom="column">
              <wp:posOffset>4815840</wp:posOffset>
            </wp:positionH>
            <wp:positionV relativeFrom="paragraph">
              <wp:posOffset>9525</wp:posOffset>
            </wp:positionV>
            <wp:extent cx="972820" cy="1800225"/>
            <wp:effectExtent l="0" t="0" r="0" b="9525"/>
            <wp:wrapSquare wrapText="bothSides"/>
            <wp:docPr id="16" name="Slika 16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0" t="1" r="30128" b="70016"/>
                    <a:stretch/>
                  </pic:blipFill>
                  <pic:spPr bwMode="auto">
                    <a:xfrm>
                      <a:off x="0" y="0"/>
                      <a:ext cx="9728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</w:t>
      </w:r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>D</w:t>
      </w:r>
      <w:r w:rsidR="004D37F1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              A</w:t>
      </w:r>
      <w:r w:rsidR="00282037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                       </w:t>
      </w:r>
      <w:r w:rsidR="00282037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proofErr w:type="spellStart"/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>Jav</w:t>
      </w:r>
      <w:proofErr w:type="spellEnd"/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, </w:t>
      </w:r>
      <w:proofErr w:type="spellStart"/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>jav</w:t>
      </w:r>
      <w:proofErr w:type="spellEnd"/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>, kje bom jemal,</w:t>
      </w:r>
      <w:r w:rsidR="00282037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                                           D</w:t>
      </w:r>
      <w:r w:rsidR="00282037">
        <w:rPr>
          <w:rFonts w:ascii="Times New Roman" w:eastAsia="Times New Roman" w:hAnsi="Times New Roman" w:cs="Times New Roman"/>
          <w:sz w:val="28"/>
          <w:szCs w:val="28"/>
          <w:lang w:eastAsia="sl-SI"/>
        </w:rPr>
        <w:t>   </w:t>
      </w:r>
      <w:r w:rsidR="00282037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="00282037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="00166A35">
        <w:rPr>
          <w:rFonts w:ascii="Times New Roman" w:eastAsia="Times New Roman" w:hAnsi="Times New Roman" w:cs="Times New Roman"/>
          <w:sz w:val="28"/>
          <w:szCs w:val="28"/>
          <w:lang w:eastAsia="sl-SI"/>
        </w:rPr>
        <w:t>kje bom jemal, da bom tebi dajal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. </w:t>
      </w:r>
      <w:r w:rsidR="00282037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="004D37F1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                                </w:t>
      </w:r>
      <w:r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="00282037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</w:p>
    <w:p w:rsidR="00841B42" w:rsidRDefault="00166A35" w:rsidP="00BC75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Lani sem kupil ženi copate, </w:t>
      </w:r>
    </w:p>
    <w:p w:rsidR="00BC759C" w:rsidRDefault="00166A35" w:rsidP="00BC75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letos pa hoče čeveljčke zlate. </w:t>
      </w:r>
    </w:p>
    <w:p w:rsidR="00841B42" w:rsidRDefault="00841B42" w:rsidP="00BC75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Ja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ja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…</w:t>
      </w:r>
    </w:p>
    <w:p w:rsidR="00BC759C" w:rsidRDefault="00BC759C" w:rsidP="00BC75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841B42" w:rsidRDefault="00841B42" w:rsidP="00BC75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Lan` sem ji kupil ruto volneno, </w:t>
      </w:r>
    </w:p>
    <w:p w:rsidR="00BC759C" w:rsidRDefault="00841B42" w:rsidP="00BC75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letos pa hoče imet zofo zeleno.</w:t>
      </w:r>
    </w:p>
    <w:p w:rsidR="00841B42" w:rsidRDefault="00841B42" w:rsidP="00BC75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Ja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ja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…</w:t>
      </w:r>
    </w:p>
    <w:p w:rsidR="004D37F1" w:rsidRDefault="004D37F1" w:rsidP="004D37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841B42" w:rsidRDefault="00841B42" w:rsidP="004D37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Lan` sem ji kupil srajco pleteno, </w:t>
      </w:r>
    </w:p>
    <w:p w:rsidR="004D37F1" w:rsidRDefault="00841B42" w:rsidP="004D37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letos pa hoče krilo svileno. </w:t>
      </w:r>
    </w:p>
    <w:p w:rsidR="00841B42" w:rsidRDefault="003F556B" w:rsidP="004D37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02272" behindDoc="0" locked="0" layoutInCell="1" allowOverlap="1" wp14:anchorId="6BC3E02D" wp14:editId="547C1DCD">
            <wp:simplePos x="0" y="0"/>
            <wp:positionH relativeFrom="column">
              <wp:posOffset>3486785</wp:posOffset>
            </wp:positionH>
            <wp:positionV relativeFrom="paragraph">
              <wp:posOffset>123825</wp:posOffset>
            </wp:positionV>
            <wp:extent cx="2362835" cy="2424430"/>
            <wp:effectExtent l="0" t="0" r="0" b="0"/>
            <wp:wrapSquare wrapText="bothSides"/>
            <wp:docPr id="21" name="Slika 21" descr="Christmas Presents, : Bow Decoration on Top Christmas Presents Coloring… |  Christmas gift coloring pages, Christmas present coloring pages, Christmas 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 Presents, : Bow Decoration on Top Christmas Presents Coloring… |  Christmas gift coloring pages, Christmas present coloring pages, Christmas 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12"/>
                    <a:stretch/>
                  </pic:blipFill>
                  <pic:spPr bwMode="auto">
                    <a:xfrm>
                      <a:off x="0" y="0"/>
                      <a:ext cx="236283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41B42">
        <w:rPr>
          <w:rFonts w:ascii="Times New Roman" w:eastAsia="Times New Roman" w:hAnsi="Times New Roman" w:cs="Times New Roman"/>
          <w:sz w:val="28"/>
          <w:szCs w:val="28"/>
          <w:lang w:eastAsia="sl-SI"/>
        </w:rPr>
        <w:t>Jav</w:t>
      </w:r>
      <w:proofErr w:type="spellEnd"/>
      <w:r w:rsidR="00841B4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, </w:t>
      </w:r>
      <w:proofErr w:type="spellStart"/>
      <w:r w:rsidR="00841B42">
        <w:rPr>
          <w:rFonts w:ascii="Times New Roman" w:eastAsia="Times New Roman" w:hAnsi="Times New Roman" w:cs="Times New Roman"/>
          <w:sz w:val="28"/>
          <w:szCs w:val="28"/>
          <w:lang w:eastAsia="sl-SI"/>
        </w:rPr>
        <w:t>jav</w:t>
      </w:r>
      <w:proofErr w:type="spellEnd"/>
      <w:r w:rsidR="00841B42">
        <w:rPr>
          <w:rFonts w:ascii="Times New Roman" w:eastAsia="Times New Roman" w:hAnsi="Times New Roman" w:cs="Times New Roman"/>
          <w:sz w:val="28"/>
          <w:szCs w:val="28"/>
          <w:lang w:eastAsia="sl-SI"/>
        </w:rPr>
        <w:t>…</w:t>
      </w:r>
    </w:p>
    <w:p w:rsidR="004D37F1" w:rsidRDefault="004D37F1" w:rsidP="004D37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841B42" w:rsidRDefault="00841B42" w:rsidP="004D37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Lani je rekla: »Kaj bi pa jedel?«</w:t>
      </w:r>
    </w:p>
    <w:p w:rsidR="00841B42" w:rsidRDefault="00841B42" w:rsidP="004D37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Letos pa vpije: »Tristo medvedov!«</w:t>
      </w:r>
    </w:p>
    <w:p w:rsidR="00841B42" w:rsidRDefault="00841B42" w:rsidP="004D37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Ja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ja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…</w:t>
      </w:r>
    </w:p>
    <w:p w:rsidR="00841B42" w:rsidRDefault="00841B42" w:rsidP="004D37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841B42" w:rsidRDefault="00841B42" w:rsidP="004D37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Lani je rekla: »To je vse naše!«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  <w:t>Letos pa poje: »To je vse moje!«</w:t>
      </w:r>
    </w:p>
    <w:p w:rsidR="004D37F1" w:rsidRDefault="00841B42" w:rsidP="004D37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Ja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ja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…</w:t>
      </w:r>
    </w:p>
    <w:p w:rsidR="003F556B" w:rsidRDefault="003F556B" w:rsidP="004D37F1">
      <w:pPr>
        <w:spacing w:after="0" w:line="276" w:lineRule="auto"/>
        <w:rPr>
          <w:noProof/>
          <w:lang w:eastAsia="sl-SI"/>
        </w:rPr>
      </w:pPr>
    </w:p>
    <w:p w:rsidR="004D37F1" w:rsidRDefault="004D37F1" w:rsidP="004D37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4D37F1" w:rsidRDefault="004D37F1" w:rsidP="004D37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4D37F1" w:rsidRDefault="004D37F1" w:rsidP="004D37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4D37F1" w:rsidRPr="004F6F06" w:rsidRDefault="00841B42" w:rsidP="004D3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  <w:lastRenderedPageBreak/>
        <w:t>OB BISTREM POTOKU JE MLIN</w:t>
      </w:r>
    </w:p>
    <w:p w:rsidR="004D37F1" w:rsidRPr="004F6F06" w:rsidRDefault="00027AE2" w:rsidP="004D3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5888" behindDoc="0" locked="0" layoutInCell="1" allowOverlap="1" wp14:anchorId="154D73BC" wp14:editId="575D9FE1">
            <wp:simplePos x="0" y="0"/>
            <wp:positionH relativeFrom="column">
              <wp:posOffset>4837430</wp:posOffset>
            </wp:positionH>
            <wp:positionV relativeFrom="paragraph">
              <wp:posOffset>151765</wp:posOffset>
            </wp:positionV>
            <wp:extent cx="992505" cy="1989455"/>
            <wp:effectExtent l="0" t="0" r="0" b="0"/>
            <wp:wrapSquare wrapText="bothSides"/>
            <wp:docPr id="3" name="Slika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56336EE5-0F65-4DC5-BB08-F57A12AB3F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56336EE5-0F65-4DC5-BB08-F57A12AB3F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0" r="71836"/>
                    <a:stretch/>
                  </pic:blipFill>
                  <pic:spPr>
                    <a:xfrm>
                      <a:off x="0" y="0"/>
                      <a:ext cx="99250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7F1" w:rsidRPr="004F6F06" w:rsidRDefault="004D37F1" w:rsidP="004D3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lovenska ljudska</w:t>
      </w:r>
    </w:p>
    <w:p w:rsidR="004D37F1" w:rsidRPr="004F6F06" w:rsidRDefault="004D37F1" w:rsidP="004D3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4D37F1" w:rsidRPr="004F6F06" w:rsidRDefault="004D37F1" w:rsidP="004D3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4D37F1" w:rsidRDefault="003F556B" w:rsidP="004D37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98176" behindDoc="0" locked="0" layoutInCell="1" allowOverlap="1" wp14:anchorId="18F2CD4B" wp14:editId="35BA7D34">
            <wp:simplePos x="0" y="0"/>
            <wp:positionH relativeFrom="column">
              <wp:posOffset>3954780</wp:posOffset>
            </wp:positionH>
            <wp:positionV relativeFrom="paragraph">
              <wp:posOffset>397510</wp:posOffset>
            </wp:positionV>
            <wp:extent cx="873760" cy="1922145"/>
            <wp:effectExtent l="0" t="0" r="2540" b="1905"/>
            <wp:wrapSquare wrapText="bothSides"/>
            <wp:docPr id="14" name="Slika 4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40DDD47-0C37-433F-AD11-D4EDDC8FEF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40DDD47-0C37-433F-AD11-D4EDDC8FEF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3" r="26854"/>
                    <a:stretch/>
                  </pic:blipFill>
                  <pic:spPr>
                    <a:xfrm>
                      <a:off x="0" y="0"/>
                      <a:ext cx="87376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7F1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="004D37F1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="004D37F1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</w:t>
      </w:r>
      <w:r w:rsidR="00841B4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</w:t>
      </w:r>
      <w:r w:rsidR="00027AE2">
        <w:rPr>
          <w:rFonts w:ascii="Times New Roman" w:eastAsia="Times New Roman" w:hAnsi="Times New Roman" w:cs="Times New Roman"/>
          <w:sz w:val="28"/>
          <w:szCs w:val="28"/>
          <w:lang w:eastAsia="sl-SI"/>
        </w:rPr>
        <w:t>C</w:t>
      </w:r>
      <w:r w:rsidR="004D37F1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                   </w:t>
      </w:r>
      <w:r w:rsidR="00027AE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   G</w:t>
      </w:r>
      <w:r w:rsidR="004D37F1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</w:t>
      </w:r>
      <w:r w:rsidR="004D37F1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</w:t>
      </w:r>
      <w:r w:rsidR="004D37F1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="004D37F1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="00841B42">
        <w:rPr>
          <w:rFonts w:ascii="Times New Roman" w:eastAsia="Times New Roman" w:hAnsi="Times New Roman" w:cs="Times New Roman"/>
          <w:sz w:val="28"/>
          <w:szCs w:val="28"/>
          <w:lang w:eastAsia="sl-SI"/>
        </w:rPr>
        <w:t>Ob bistrem potoku je mlin</w:t>
      </w:r>
      <w:r w:rsidR="00027AE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, </w:t>
      </w:r>
      <w:r w:rsidR="00841B4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  <w:t>   C</w:t>
      </w:r>
      <w:r w:rsidR="004D37F1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>   </w:t>
      </w:r>
      <w:r w:rsidR="004D37F1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            </w:t>
      </w:r>
      <w:r w:rsidR="00027AE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     </w:t>
      </w:r>
      <w:r w:rsidR="00841B42">
        <w:rPr>
          <w:rFonts w:ascii="Times New Roman" w:eastAsia="Times New Roman" w:hAnsi="Times New Roman" w:cs="Times New Roman"/>
          <w:sz w:val="28"/>
          <w:szCs w:val="28"/>
          <w:lang w:eastAsia="sl-SI"/>
        </w:rPr>
        <w:t>G</w:t>
      </w:r>
      <w:r w:rsidR="004D37F1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="00841B42">
        <w:rPr>
          <w:rFonts w:ascii="Times New Roman" w:eastAsia="Times New Roman" w:hAnsi="Times New Roman" w:cs="Times New Roman"/>
          <w:sz w:val="28"/>
          <w:szCs w:val="28"/>
          <w:lang w:eastAsia="sl-SI"/>
        </w:rPr>
        <w:t>a jaz sem pa mlinarjev sin.</w:t>
      </w:r>
    </w:p>
    <w:p w:rsidR="00841B42" w:rsidRDefault="00027AE2" w:rsidP="00027A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6912" behindDoc="0" locked="0" layoutInCell="1" allowOverlap="1" wp14:anchorId="16D47CC7" wp14:editId="70C38C85">
            <wp:simplePos x="0" y="0"/>
            <wp:positionH relativeFrom="column">
              <wp:posOffset>4937760</wp:posOffset>
            </wp:positionH>
            <wp:positionV relativeFrom="paragraph">
              <wp:posOffset>332105</wp:posOffset>
            </wp:positionV>
            <wp:extent cx="895350" cy="1969135"/>
            <wp:effectExtent l="0" t="0" r="0" b="0"/>
            <wp:wrapSquare wrapText="bothSides"/>
            <wp:docPr id="4" name="Slika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576C64F0-C520-4FAF-81EB-742AF288D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576C64F0-C520-4FAF-81EB-742AF288D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24" r="4634"/>
                    <a:stretch/>
                  </pic:blipFill>
                  <pic:spPr>
                    <a:xfrm>
                      <a:off x="0" y="0"/>
                      <a:ext cx="89535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7F1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>  </w:t>
      </w:r>
      <w:r w:rsidR="00841B42">
        <w:rPr>
          <w:rFonts w:ascii="Times New Roman" w:eastAsia="Times New Roman" w:hAnsi="Times New Roman" w:cs="Times New Roman"/>
          <w:sz w:val="28"/>
          <w:szCs w:val="28"/>
          <w:lang w:eastAsia="sl-SI"/>
        </w:rPr>
        <w:t>F     G</w:t>
      </w:r>
      <w:r w:rsidR="004D37F1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                        </w:t>
      </w:r>
      <w:r w:rsidR="004D37F1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="00841B42">
        <w:rPr>
          <w:rFonts w:ascii="Times New Roman" w:eastAsia="Times New Roman" w:hAnsi="Times New Roman" w:cs="Times New Roman"/>
          <w:sz w:val="28"/>
          <w:szCs w:val="28"/>
          <w:lang w:eastAsia="sl-SI"/>
        </w:rPr>
        <w:t>C              F</w:t>
      </w:r>
      <w:r w:rsidR="004D37F1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="00841B4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Ko mlinček ropoče in voda šumlja, </w:t>
      </w:r>
    </w:p>
    <w:p w:rsidR="00841B42" w:rsidRDefault="00841B42" w:rsidP="00027A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G                    C</w:t>
      </w:r>
    </w:p>
    <w:p w:rsidR="00841B42" w:rsidRDefault="00841B42" w:rsidP="00027A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srce mi veselo igra, igra. </w:t>
      </w:r>
      <w:r w:rsidR="004D37F1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  <w:t>  </w:t>
      </w:r>
      <w:r w:rsidR="00027AE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F</w:t>
      </w:r>
      <w:r w:rsidR="004D37F1">
        <w:rPr>
          <w:rFonts w:ascii="Times New Roman" w:eastAsia="Times New Roman" w:hAnsi="Times New Roman" w:cs="Times New Roman"/>
          <w:sz w:val="28"/>
          <w:szCs w:val="28"/>
          <w:lang w:eastAsia="sl-SI"/>
        </w:rPr>
        <w:t>    </w:t>
      </w:r>
      <w:r w:rsidR="00027AE2">
        <w:rPr>
          <w:rFonts w:ascii="Times New Roman" w:eastAsia="Times New Roman" w:hAnsi="Times New Roman" w:cs="Times New Roman"/>
          <w:sz w:val="28"/>
          <w:szCs w:val="28"/>
          <w:lang w:eastAsia="sl-SI"/>
        </w:rPr>
        <w:t>G</w:t>
      </w:r>
      <w:r w:rsidR="004D37F1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   </w:t>
      </w:r>
      <w:r w:rsidR="00027AE2">
        <w:rPr>
          <w:rFonts w:ascii="Times New Roman" w:eastAsia="Times New Roman" w:hAnsi="Times New Roman" w:cs="Times New Roman"/>
          <w:sz w:val="28"/>
          <w:szCs w:val="28"/>
          <w:lang w:eastAsia="sl-SI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        F</w:t>
      </w:r>
      <w:r w:rsidR="004D37F1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Ko mlinček ropoče in voda šumlja</w:t>
      </w:r>
    </w:p>
    <w:p w:rsidR="00841B42" w:rsidRDefault="00841B42" w:rsidP="00027A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G                     C</w:t>
      </w:r>
    </w:p>
    <w:p w:rsidR="00841B42" w:rsidRDefault="00841B42" w:rsidP="00841B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srce mi veselo igra. </w:t>
      </w:r>
      <w:r w:rsidR="00027AE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="004D37F1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="004D37F1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="004D37F1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Če mlinček pri miru bi stal, </w:t>
      </w:r>
    </w:p>
    <w:p w:rsidR="00027AE2" w:rsidRDefault="00841B42" w:rsidP="00841B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bi mlinar in kmet žaloval.</w:t>
      </w:r>
    </w:p>
    <w:p w:rsidR="00841B42" w:rsidRDefault="003F556B" w:rsidP="00841B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03296" behindDoc="0" locked="0" layoutInCell="1" allowOverlap="1" wp14:anchorId="51C035E8" wp14:editId="55E0EA95">
            <wp:simplePos x="0" y="0"/>
            <wp:positionH relativeFrom="column">
              <wp:posOffset>2665095</wp:posOffset>
            </wp:positionH>
            <wp:positionV relativeFrom="paragraph">
              <wp:posOffset>90170</wp:posOffset>
            </wp:positionV>
            <wp:extent cx="3660775" cy="4393565"/>
            <wp:effectExtent l="0" t="0" r="0" b="6985"/>
            <wp:wrapSquare wrapText="bothSides"/>
            <wp:docPr id="22" name="Slika 22" descr="Social Media Coloring Pages Luxury Coloring Page Mill Wheel in 2020 |  Coloring pages, Sports coloring pages, 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cial Media Coloring Pages Luxury Coloring Page Mill Wheel in 2020 |  Coloring pages, Sports coloring pages, Social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2"/>
                    <a:stretch/>
                  </pic:blipFill>
                  <pic:spPr bwMode="auto">
                    <a:xfrm>
                      <a:off x="0" y="0"/>
                      <a:ext cx="366077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B4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In otrok bi jokal in tožil glasno, </w:t>
      </w:r>
    </w:p>
    <w:p w:rsidR="00841B42" w:rsidRDefault="00841B42" w:rsidP="00841B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kako je brez kruha hudo, hudo.</w:t>
      </w:r>
    </w:p>
    <w:p w:rsidR="00841B42" w:rsidRDefault="00841B42" w:rsidP="00841B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In otrok bi jokal in tožil glasno, </w:t>
      </w:r>
    </w:p>
    <w:p w:rsidR="00841B42" w:rsidRDefault="00841B42" w:rsidP="00841B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kako je brez kruha hudo. </w:t>
      </w:r>
    </w:p>
    <w:p w:rsidR="00282037" w:rsidRDefault="00282037" w:rsidP="0028203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F81672" w:rsidRDefault="00F81672" w:rsidP="00F81672">
      <w:pPr>
        <w:spacing w:after="0" w:line="276" w:lineRule="auto"/>
      </w:pPr>
    </w:p>
    <w:p w:rsidR="00027AE2" w:rsidRPr="004F6F06" w:rsidRDefault="00027AE2" w:rsidP="00027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</w:pPr>
    </w:p>
    <w:p w:rsidR="00027AE2" w:rsidRDefault="00027AE2" w:rsidP="00027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841B42" w:rsidRDefault="00841B42" w:rsidP="00027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841B42" w:rsidRDefault="00841B42" w:rsidP="00027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841B42" w:rsidRDefault="00841B42" w:rsidP="00027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841B42" w:rsidRDefault="00841B42" w:rsidP="00027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841B42" w:rsidRDefault="00841B42" w:rsidP="00027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841B42" w:rsidRPr="004F6F06" w:rsidRDefault="00841B42" w:rsidP="00027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F81672" w:rsidRDefault="00F81672" w:rsidP="00F81672">
      <w:pPr>
        <w:spacing w:after="0" w:line="276" w:lineRule="auto"/>
      </w:pPr>
    </w:p>
    <w:p w:rsidR="004D37F1" w:rsidRDefault="004D37F1" w:rsidP="00F81672">
      <w:pPr>
        <w:spacing w:after="0" w:line="276" w:lineRule="auto"/>
      </w:pPr>
    </w:p>
    <w:p w:rsidR="000550E5" w:rsidRDefault="000550E5" w:rsidP="00F81672">
      <w:pPr>
        <w:spacing w:after="0" w:line="276" w:lineRule="auto"/>
      </w:pPr>
    </w:p>
    <w:p w:rsidR="000550E5" w:rsidRDefault="000550E5" w:rsidP="00F81672">
      <w:pPr>
        <w:spacing w:after="0" w:line="276" w:lineRule="auto"/>
      </w:pPr>
    </w:p>
    <w:p w:rsidR="000550E5" w:rsidRDefault="000550E5" w:rsidP="00F81672">
      <w:pPr>
        <w:spacing w:after="0" w:line="276" w:lineRule="auto"/>
      </w:pPr>
    </w:p>
    <w:p w:rsidR="000550E5" w:rsidRPr="004F6F06" w:rsidRDefault="003C43FF" w:rsidP="0005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  <w:lastRenderedPageBreak/>
        <w:t>PAST</w:t>
      </w:r>
      <w:r w:rsidR="00841B4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  <w:t>I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  <w:t>R</w:t>
      </w:r>
      <w:bookmarkStart w:id="0" w:name="_GoBack"/>
      <w:bookmarkEnd w:id="0"/>
      <w:r w:rsidR="00841B4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  <w:t>ČE MLADO IN MILO</w:t>
      </w:r>
    </w:p>
    <w:p w:rsidR="000550E5" w:rsidRPr="004F6F06" w:rsidRDefault="000550E5" w:rsidP="0005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0550E5" w:rsidRPr="004F6F06" w:rsidRDefault="000550E5" w:rsidP="0005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lovenska ljudska</w:t>
      </w:r>
    </w:p>
    <w:p w:rsidR="000550E5" w:rsidRPr="004F6F06" w:rsidRDefault="008C126D" w:rsidP="0005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94080" behindDoc="0" locked="0" layoutInCell="1" allowOverlap="1" wp14:anchorId="408DBA9A" wp14:editId="183C784B">
            <wp:simplePos x="0" y="0"/>
            <wp:positionH relativeFrom="column">
              <wp:posOffset>4989830</wp:posOffset>
            </wp:positionH>
            <wp:positionV relativeFrom="paragraph">
              <wp:posOffset>-75565</wp:posOffset>
            </wp:positionV>
            <wp:extent cx="992505" cy="1989455"/>
            <wp:effectExtent l="0" t="0" r="0" b="0"/>
            <wp:wrapSquare wrapText="bothSides"/>
            <wp:docPr id="11" name="Slika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56336EE5-0F65-4DC5-BB08-F57A12AB3F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56336EE5-0F65-4DC5-BB08-F57A12AB3F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0" r="71836"/>
                    <a:stretch/>
                  </pic:blipFill>
                  <pic:spPr>
                    <a:xfrm>
                      <a:off x="0" y="0"/>
                      <a:ext cx="99250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0E5" w:rsidRPr="004F6F06" w:rsidRDefault="000550E5" w:rsidP="0005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CB72EF" w:rsidRDefault="003F556B" w:rsidP="000550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96128" behindDoc="0" locked="0" layoutInCell="1" allowOverlap="1" wp14:anchorId="7512FF35" wp14:editId="74D595A7">
            <wp:simplePos x="0" y="0"/>
            <wp:positionH relativeFrom="column">
              <wp:posOffset>4109085</wp:posOffset>
            </wp:positionH>
            <wp:positionV relativeFrom="paragraph">
              <wp:posOffset>554990</wp:posOffset>
            </wp:positionV>
            <wp:extent cx="873760" cy="1922145"/>
            <wp:effectExtent l="0" t="0" r="2540" b="1905"/>
            <wp:wrapSquare wrapText="bothSides"/>
            <wp:docPr id="12" name="Slika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940DDD47-0C37-433F-AD11-D4EDDC8FEF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940DDD47-0C37-433F-AD11-D4EDDC8FEF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3" r="26854"/>
                    <a:stretch/>
                  </pic:blipFill>
                  <pic:spPr>
                    <a:xfrm>
                      <a:off x="0" y="0"/>
                      <a:ext cx="87376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2EF">
        <w:rPr>
          <w:noProof/>
          <w:lang w:eastAsia="sl-SI"/>
        </w:rPr>
        <w:drawing>
          <wp:anchor distT="0" distB="0" distL="114300" distR="114300" simplePos="0" relativeHeight="251700224" behindDoc="0" locked="0" layoutInCell="1" allowOverlap="1" wp14:anchorId="1726D0A1" wp14:editId="471E6B9B">
            <wp:simplePos x="0" y="0"/>
            <wp:positionH relativeFrom="column">
              <wp:posOffset>5080635</wp:posOffset>
            </wp:positionH>
            <wp:positionV relativeFrom="paragraph">
              <wp:posOffset>1424940</wp:posOffset>
            </wp:positionV>
            <wp:extent cx="895350" cy="1969135"/>
            <wp:effectExtent l="0" t="0" r="0" b="0"/>
            <wp:wrapSquare wrapText="bothSides"/>
            <wp:docPr id="17" name="Slika 17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76C64F0-C520-4FAF-81EB-742AF288D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76C64F0-C520-4FAF-81EB-742AF288D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24" r="4634"/>
                    <a:stretch/>
                  </pic:blipFill>
                  <pic:spPr>
                    <a:xfrm>
                      <a:off x="0" y="0"/>
                      <a:ext cx="89535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E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="000550E5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="000550E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</w:t>
      </w:r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>C</w:t>
      </w:r>
      <w:r w:rsidR="000550E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                   </w:t>
      </w:r>
      <w:r w:rsidR="009950AC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     </w:t>
      </w:r>
      <w:r w:rsidR="000550E5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proofErr w:type="spellStart"/>
      <w:r w:rsidR="00841B42">
        <w:rPr>
          <w:rFonts w:ascii="Times New Roman" w:eastAsia="Times New Roman" w:hAnsi="Times New Roman" w:cs="Times New Roman"/>
          <w:sz w:val="28"/>
          <w:szCs w:val="28"/>
          <w:lang w:eastAsia="sl-SI"/>
        </w:rPr>
        <w:t>Pastirče</w:t>
      </w:r>
      <w:proofErr w:type="spellEnd"/>
      <w:r w:rsidR="00841B42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mlado </w:t>
      </w:r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>in milo</w:t>
      </w:r>
      <w:r w:rsidR="00415430">
        <w:rPr>
          <w:rFonts w:ascii="Times New Roman" w:eastAsia="Times New Roman" w:hAnsi="Times New Roman" w:cs="Times New Roman"/>
          <w:sz w:val="28"/>
          <w:szCs w:val="28"/>
          <w:lang w:eastAsia="sl-SI"/>
        </w:rPr>
        <w:t>,</w:t>
      </w:r>
      <w:r w:rsidR="00CB72EF" w:rsidRP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kaj si se tako </w:t>
      </w:r>
      <w:proofErr w:type="spellStart"/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>stužilo</w:t>
      </w:r>
      <w:proofErr w:type="spellEnd"/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>.</w:t>
      </w:r>
      <w:r w:rsidR="000550E5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  <w:t>     </w:t>
      </w:r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C</w:t>
      </w:r>
      <w:r w:rsidR="000550E5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>   </w:t>
      </w:r>
      <w:r w:rsidR="000550E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           </w:t>
      </w:r>
      <w:r w:rsidR="008C126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</w:t>
      </w:r>
      <w:r w:rsidR="000550E5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Da ti je </w:t>
      </w:r>
      <w:proofErr w:type="spellStart"/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>stado</w:t>
      </w:r>
      <w:proofErr w:type="spellEnd"/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proofErr w:type="spellStart"/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>nestalo</w:t>
      </w:r>
      <w:proofErr w:type="spellEnd"/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in ti je srce klonilo. </w:t>
      </w:r>
      <w:r w:rsidR="00415430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="000550E5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  <w:t>  </w:t>
      </w:r>
      <w:r w:rsidR="000550E5">
        <w:rPr>
          <w:rFonts w:ascii="Times New Roman" w:eastAsia="Times New Roman" w:hAnsi="Times New Roman" w:cs="Times New Roman"/>
          <w:sz w:val="28"/>
          <w:szCs w:val="28"/>
          <w:lang w:eastAsia="sl-SI"/>
        </w:rPr>
        <w:t>     </w:t>
      </w:r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>F</w:t>
      </w:r>
      <w:r w:rsidR="000550E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      </w:t>
      </w:r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>G</w:t>
      </w:r>
      <w:r w:rsidR="000550E5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 </w:t>
      </w:r>
      <w:r w:rsidR="008C126D">
        <w:rPr>
          <w:rFonts w:ascii="Times New Roman" w:eastAsia="Times New Roman" w:hAnsi="Times New Roman" w:cs="Times New Roman"/>
          <w:sz w:val="28"/>
          <w:szCs w:val="28"/>
          <w:lang w:eastAsia="sl-SI"/>
        </w:rPr>
        <w:t>F</w:t>
      </w:r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    C           F      C      G    C</w:t>
      </w:r>
      <w:r w:rsidR="000550E5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Meni je </w:t>
      </w:r>
      <w:proofErr w:type="spellStart"/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>stado</w:t>
      </w:r>
      <w:proofErr w:type="spellEnd"/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proofErr w:type="spellStart"/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>nestalo</w:t>
      </w:r>
      <w:proofErr w:type="spellEnd"/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>, nek mi je srce klonilo,</w:t>
      </w:r>
      <w:r w:rsidR="00415430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="000550E5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="00CB72EF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t>  </w:t>
      </w:r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>     F      G      F     C           F      C      G    C</w:t>
      </w:r>
      <w:r w:rsidR="00CB72EF"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meni je </w:t>
      </w:r>
      <w:proofErr w:type="spellStart"/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>stado</w:t>
      </w:r>
      <w:proofErr w:type="spellEnd"/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proofErr w:type="spellStart"/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>nestalo</w:t>
      </w:r>
      <w:proofErr w:type="spellEnd"/>
      <w:r w:rsidR="00CB72EF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, nek mi je srce klonilo. </w:t>
      </w:r>
    </w:p>
    <w:p w:rsidR="000550E5" w:rsidRDefault="000550E5" w:rsidP="000550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F81672">
        <w:rPr>
          <w:rFonts w:ascii="Times New Roman" w:eastAsia="Times New Roman" w:hAnsi="Times New Roman" w:cs="Times New Roman"/>
          <w:sz w:val="28"/>
          <w:szCs w:val="28"/>
          <w:lang w:eastAsia="sl-SI"/>
        </w:rPr>
        <w:br/>
      </w:r>
    </w:p>
    <w:p w:rsidR="00CB72EF" w:rsidRDefault="00CB72EF" w:rsidP="00F8167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J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uzm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frul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svi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, da svojo drag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doziv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.</w:t>
      </w:r>
    </w:p>
    <w:p w:rsidR="00CB72EF" w:rsidRDefault="00CB72EF" w:rsidP="00F8167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Ona se meni odziva, da ona ljub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drugo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.</w:t>
      </w:r>
    </w:p>
    <w:p w:rsidR="00CB72EF" w:rsidRDefault="00CB72EF" w:rsidP="00F8167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Sva gora ječi o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fru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, a mene draga 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čuj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,</w:t>
      </w:r>
    </w:p>
    <w:p w:rsidR="00CB72EF" w:rsidRDefault="00CB72EF" w:rsidP="00F8167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sva gora ječi o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fru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, a mene draga 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čuj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. </w:t>
      </w:r>
    </w:p>
    <w:p w:rsidR="00CB72EF" w:rsidRDefault="00CB72EF" w:rsidP="00F81672">
      <w:pPr>
        <w:spacing w:after="0" w:line="276" w:lineRule="auto"/>
      </w:pPr>
    </w:p>
    <w:p w:rsidR="008C126D" w:rsidRDefault="004A01D2" w:rsidP="00F81672">
      <w:pPr>
        <w:spacing w:after="0" w:line="276" w:lineRule="auto"/>
      </w:pPr>
      <w:r>
        <w:rPr>
          <w:noProof/>
          <w:lang w:eastAsia="sl-SI"/>
        </w:rPr>
        <w:drawing>
          <wp:anchor distT="0" distB="0" distL="114300" distR="114300" simplePos="0" relativeHeight="251704320" behindDoc="0" locked="0" layoutInCell="1" allowOverlap="1" wp14:anchorId="512541E1" wp14:editId="1D5D29DC">
            <wp:simplePos x="0" y="0"/>
            <wp:positionH relativeFrom="column">
              <wp:posOffset>581025</wp:posOffset>
            </wp:positionH>
            <wp:positionV relativeFrom="paragraph">
              <wp:posOffset>742950</wp:posOffset>
            </wp:positionV>
            <wp:extent cx="4499610" cy="3638550"/>
            <wp:effectExtent l="0" t="0" r="0" b="0"/>
            <wp:wrapSquare wrapText="bothSides"/>
            <wp:docPr id="23" name="Slika 23" descr="Cartoon Colorful Sheep Shepherd Images, Stock Photos &amp; Vector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Colorful Sheep Shepherd Images, Stock Photos &amp; Vectors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8"/>
                    <a:stretch/>
                  </pic:blipFill>
                  <pic:spPr bwMode="auto">
                    <a:xfrm>
                      <a:off x="0" y="0"/>
                      <a:ext cx="449961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1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72"/>
    <w:rsid w:val="00027AE2"/>
    <w:rsid w:val="000550E5"/>
    <w:rsid w:val="00166A35"/>
    <w:rsid w:val="00221F09"/>
    <w:rsid w:val="00282037"/>
    <w:rsid w:val="002D5B70"/>
    <w:rsid w:val="00355E4D"/>
    <w:rsid w:val="003C43FF"/>
    <w:rsid w:val="003F556B"/>
    <w:rsid w:val="0041007D"/>
    <w:rsid w:val="00415430"/>
    <w:rsid w:val="004A01D2"/>
    <w:rsid w:val="004D37F1"/>
    <w:rsid w:val="005D18F4"/>
    <w:rsid w:val="00806F99"/>
    <w:rsid w:val="00841B42"/>
    <w:rsid w:val="008A1124"/>
    <w:rsid w:val="008C126D"/>
    <w:rsid w:val="009950AC"/>
    <w:rsid w:val="00BC37A7"/>
    <w:rsid w:val="00BC759C"/>
    <w:rsid w:val="00BD7615"/>
    <w:rsid w:val="00CB72EF"/>
    <w:rsid w:val="00DC3136"/>
    <w:rsid w:val="00ED4E8B"/>
    <w:rsid w:val="00F81672"/>
    <w:rsid w:val="00FA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1672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1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1672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1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DCAC-ED14-4F1B-BA93-3A354BCC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5</cp:revision>
  <cp:lastPrinted>2020-09-27T12:13:00Z</cp:lastPrinted>
  <dcterms:created xsi:type="dcterms:W3CDTF">2020-10-17T14:17:00Z</dcterms:created>
  <dcterms:modified xsi:type="dcterms:W3CDTF">2020-10-19T17:28:00Z</dcterms:modified>
</cp:coreProperties>
</file>